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科学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青少年必读知识文库  科学卷 评论地址：https://www.jiaokey.com/book/detail/127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